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B1FF5"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  <w:highlight w:val="none"/>
        </w:rPr>
      </w:pPr>
      <w:r>
        <w:rPr>
          <w:rFonts w:hint="eastAsia" w:cs="Arial"/>
          <w:b/>
          <w:color w:val="000000"/>
          <w:szCs w:val="21"/>
          <w:highlight w:val="none"/>
        </w:rPr>
        <w:t>关于建信理财部分产品费率优惠的公告</w:t>
      </w:r>
    </w:p>
    <w:p w14:paraId="0B0833ED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AC51D8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010"/>
        <w:gridCol w:w="1776"/>
        <w:gridCol w:w="2055"/>
        <w:gridCol w:w="1875"/>
        <w:gridCol w:w="1129"/>
      </w:tblGrid>
      <w:tr w14:paraId="2707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tblHeader/>
          <w:jc w:val="center"/>
        </w:trPr>
        <w:tc>
          <w:tcPr>
            <w:tcW w:w="4813" w:type="dxa"/>
            <w:shd w:val="clear" w:color="auto" w:fill="auto"/>
            <w:vAlign w:val="center"/>
          </w:tcPr>
          <w:p w14:paraId="33694E8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9D5538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042B24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B17A78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2B704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29" w:type="dxa"/>
            <w:vAlign w:val="center"/>
          </w:tcPr>
          <w:p w14:paraId="3E4E29D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78B29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B141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4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18FE8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48FFB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719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D261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673B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28B2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13DA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5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CE377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BE728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AD2F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6533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7C96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F837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29B7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6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167EB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9F12F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5800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8B081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B4AE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DC6B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69F4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7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29C81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064E8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08F8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6CBB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8646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E7C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A0DF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9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9F3E2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A2619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3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A2FB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3F3F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4EB6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F02D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CC9F3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5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B9C91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4A3FB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8312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1587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F048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9D9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1B44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6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F3149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FED53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1851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C5D13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C8318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53438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F89A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7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137D4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B331F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21068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6CCF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2CD3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5F6B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208B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8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D66D5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1D715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8E5D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0173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3BE21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AB04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4DFB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9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A08BC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00094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1EC3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86EC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D770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C88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F3A8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1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750D6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70211A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B080A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670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DCF7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D19F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2584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259A4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3F7D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1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E713A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70211B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316BC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670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4834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7F51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4DE8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71BAC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4E2C2">
            <w:pPr>
              <w:widowControl/>
              <w:tabs>
                <w:tab w:val="left" w:pos="3445"/>
              </w:tabs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建信理财龙宝现金管理类产品7号-A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05D73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11607A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A0BEE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120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C196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C422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8BA8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7EF9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AA1F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建信理财龙宝现金管理类产品7号-B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F7FC5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11607B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699A2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120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588F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3591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D93F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B9F1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4E71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建信理财龙宝现金管理类产品7号-C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2E3B9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11607C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191BF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120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FE7E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7B65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EFE2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AD4C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AE3B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92D46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A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C72B3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1413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1566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C92C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7CF8E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55A3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0BD23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B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3DF4C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8EE6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F9B2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043E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40A5D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558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法人版）现金管理类产品8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FA2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TTL20251024000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936B1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139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491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427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0C2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2A368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02B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1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EB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68178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722D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5669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AD98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67A66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C82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2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30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2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7A338"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500057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D85B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B5ED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4524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901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6E9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3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1B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D9EA5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8DB9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DAE6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EB1E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63445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1AA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4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74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2A051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D3F9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571D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C4DE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459E6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8BE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5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0B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A243B"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500056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F112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B439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D405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BD8B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0FA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6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AD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A6098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A9B7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438B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C291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51496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09E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7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EF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69B54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0EA8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3E22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504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317C9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308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8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70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55D69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ADCE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EAB2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B7F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8642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BE5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9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F4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3799C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36E0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475C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0430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57A2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2566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10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29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100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BA2C3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A8B7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F87D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4954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</w:tbl>
    <w:p w14:paraId="0D345D7F">
      <w:pPr>
        <w:pStyle w:val="8"/>
        <w:snapToGrid w:val="0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467107C5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6EE419FB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0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80082F"/>
    <w:rsid w:val="05E30BD4"/>
    <w:rsid w:val="06CB484F"/>
    <w:rsid w:val="08135BB1"/>
    <w:rsid w:val="094D1227"/>
    <w:rsid w:val="09E7236C"/>
    <w:rsid w:val="0DCD3739"/>
    <w:rsid w:val="157574B5"/>
    <w:rsid w:val="178570A5"/>
    <w:rsid w:val="18180979"/>
    <w:rsid w:val="18481362"/>
    <w:rsid w:val="1ADD75B6"/>
    <w:rsid w:val="1E1A4548"/>
    <w:rsid w:val="273E4AD6"/>
    <w:rsid w:val="29661046"/>
    <w:rsid w:val="309E44F4"/>
    <w:rsid w:val="362941F8"/>
    <w:rsid w:val="3CE35563"/>
    <w:rsid w:val="3FCD4CB7"/>
    <w:rsid w:val="42A67D10"/>
    <w:rsid w:val="42EC00D8"/>
    <w:rsid w:val="48321F62"/>
    <w:rsid w:val="49C86F0F"/>
    <w:rsid w:val="4AFF44B3"/>
    <w:rsid w:val="4B475C70"/>
    <w:rsid w:val="53226432"/>
    <w:rsid w:val="55BE697C"/>
    <w:rsid w:val="591A78BD"/>
    <w:rsid w:val="5C5A3247"/>
    <w:rsid w:val="5E612DA7"/>
    <w:rsid w:val="601F34DD"/>
    <w:rsid w:val="63874CE8"/>
    <w:rsid w:val="64F75096"/>
    <w:rsid w:val="682A20B9"/>
    <w:rsid w:val="69705011"/>
    <w:rsid w:val="6C2F2B98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14</Words>
  <Characters>1794</Characters>
  <Lines>14</Lines>
  <Paragraphs>4</Paragraphs>
  <TotalTime>7</TotalTime>
  <ScaleCrop>false</ScaleCrop>
  <LinksUpToDate>false</LinksUpToDate>
  <CharactersWithSpaces>2104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24T01:31:5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3B6DB645DFB14B0385762FB982A98BFC_13</vt:lpwstr>
  </property>
</Properties>
</file>